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A855E8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21499D" w:rsidR="0021499D">
        <w:t>Joaquim Carva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73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4688311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069A0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48:00Z</dcterms:created>
  <dcterms:modified xsi:type="dcterms:W3CDTF">2023-04-10T19:48:00Z</dcterms:modified>
</cp:coreProperties>
</file>